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C3B9A" w14:textId="77777777" w:rsidR="00F35271" w:rsidRDefault="00F35271" w:rsidP="00F35271">
      <w:pPr>
        <w:spacing w:before="6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 volebnej komisie</w:t>
      </w:r>
    </w:p>
    <w:p w14:paraId="61476C84" w14:textId="77777777" w:rsidR="00F35271" w:rsidRPr="008D1004" w:rsidRDefault="00F35271" w:rsidP="00F35271">
      <w:pPr>
        <w:spacing w:before="4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 samosprávneho kraja</w:t>
      </w:r>
    </w:p>
    <w:p w14:paraId="0C1B0189" w14:textId="77777777" w:rsidR="00F35271" w:rsidRDefault="00F35271" w:rsidP="00F35271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0316A8BC" w14:textId="0C4654A8" w:rsidR="00F35271" w:rsidRDefault="00F35271" w:rsidP="00F3527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56E5A">
        <w:rPr>
          <w:rFonts w:ascii="Times New Roman" w:hAnsi="Times New Roman"/>
          <w:b/>
          <w:spacing w:val="30"/>
          <w:sz w:val="24"/>
        </w:rPr>
        <w:t>Vzdanie sa kandidatúr</w:t>
      </w:r>
      <w:r w:rsidRPr="00F35271">
        <w:rPr>
          <w:rFonts w:ascii="Times New Roman" w:hAnsi="Times New Roman"/>
          <w:b/>
          <w:spacing w:val="30"/>
          <w:sz w:val="24"/>
        </w:rPr>
        <w:t>y nezávislého kandidáta</w:t>
      </w:r>
    </w:p>
    <w:p w14:paraId="1753DE1C" w14:textId="77777777" w:rsidR="00F35271" w:rsidRPr="004E14E9" w:rsidRDefault="00F35271" w:rsidP="00F3527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do zastupiteľstva </w:t>
      </w:r>
      <w:r w:rsidRPr="00E35BFA">
        <w:rPr>
          <w:rFonts w:ascii="Times New Roman" w:hAnsi="Times New Roman"/>
          <w:bCs/>
          <w:szCs w:val="21"/>
        </w:rPr>
        <w:t>.....................................</w:t>
      </w:r>
      <w:r>
        <w:rPr>
          <w:rFonts w:ascii="Times New Roman" w:hAnsi="Times New Roman"/>
          <w:b/>
          <w:sz w:val="24"/>
        </w:rPr>
        <w:t xml:space="preserve"> samosprávneho kraja</w:t>
      </w:r>
    </w:p>
    <w:p w14:paraId="077C994A" w14:textId="77777777" w:rsidR="00F35271" w:rsidRPr="008F2F34" w:rsidRDefault="00F35271" w:rsidP="00F35271">
      <w:pPr>
        <w:spacing w:before="600" w:after="12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42 ods. 2 zákona č. 180/2014 Z. z. o podmienkach výkonu volebného práva a o zmene a doplnení niektorých zákonov v znení neskorších predpisov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392"/>
        <w:gridCol w:w="1012"/>
        <w:gridCol w:w="1087"/>
        <w:gridCol w:w="27"/>
        <w:gridCol w:w="948"/>
        <w:gridCol w:w="752"/>
        <w:gridCol w:w="369"/>
        <w:gridCol w:w="198"/>
        <w:gridCol w:w="3284"/>
        <w:gridCol w:w="1429"/>
      </w:tblGrid>
      <w:tr w:rsidR="00F35271" w:rsidRPr="00F97A90" w14:paraId="4139A72E" w14:textId="77777777" w:rsidTr="004F4D18">
        <w:trPr>
          <w:trHeight w:val="397"/>
        </w:trPr>
        <w:tc>
          <w:tcPr>
            <w:tcW w:w="2518" w:type="dxa"/>
            <w:gridSpan w:val="4"/>
            <w:vAlign w:val="bottom"/>
          </w:tcPr>
          <w:p w14:paraId="52117071" w14:textId="77777777" w:rsidR="00F35271" w:rsidRPr="00F97A90" w:rsidRDefault="00F35271" w:rsidP="005A5F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o, priezvisko, titul</w:t>
            </w:r>
          </w:p>
        </w:tc>
        <w:tc>
          <w:tcPr>
            <w:tcW w:w="6980" w:type="dxa"/>
            <w:gridSpan w:val="6"/>
            <w:tcBorders>
              <w:bottom w:val="dotted" w:sz="6" w:space="0" w:color="auto"/>
            </w:tcBorders>
            <w:vAlign w:val="bottom"/>
          </w:tcPr>
          <w:p w14:paraId="0213809D" w14:textId="77777777" w:rsidR="00F35271" w:rsidRPr="00F97A90" w:rsidRDefault="00F35271" w:rsidP="005A5F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35271" w:rsidRPr="00F97A90" w14:paraId="4486DC24" w14:textId="77777777" w:rsidTr="004F4D18">
        <w:trPr>
          <w:trHeight w:val="454"/>
        </w:trPr>
        <w:tc>
          <w:tcPr>
            <w:tcW w:w="2518" w:type="dxa"/>
            <w:gridSpan w:val="4"/>
            <w:vAlign w:val="bottom"/>
          </w:tcPr>
          <w:p w14:paraId="5BCF66A1" w14:textId="77777777" w:rsidR="00F35271" w:rsidRDefault="00F35271" w:rsidP="005A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átum narodenia</w:t>
            </w:r>
          </w:p>
        </w:tc>
        <w:tc>
          <w:tcPr>
            <w:tcW w:w="6980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3EA113F1" w14:textId="77777777" w:rsidR="00F35271" w:rsidRDefault="00F35271" w:rsidP="005A5F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35271" w:rsidRPr="00F97A90" w14:paraId="24084D79" w14:textId="77777777" w:rsidTr="004F4D18">
        <w:trPr>
          <w:trHeight w:val="454"/>
        </w:trPr>
        <w:tc>
          <w:tcPr>
            <w:tcW w:w="2518" w:type="dxa"/>
            <w:gridSpan w:val="4"/>
            <w:vAlign w:val="bottom"/>
          </w:tcPr>
          <w:p w14:paraId="04B837E2" w14:textId="77777777" w:rsidR="00F35271" w:rsidRDefault="00F35271" w:rsidP="005A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vale bytom</w:t>
            </w:r>
          </w:p>
        </w:tc>
        <w:tc>
          <w:tcPr>
            <w:tcW w:w="6980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2A4494AC" w14:textId="77777777" w:rsidR="00F35271" w:rsidRDefault="00F35271" w:rsidP="005A5F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35271" w:rsidRPr="00F97A90" w14:paraId="507EE51B" w14:textId="77777777" w:rsidTr="00F35271">
        <w:trPr>
          <w:trHeight w:val="454"/>
        </w:trPr>
        <w:tc>
          <w:tcPr>
            <w:tcW w:w="9498" w:type="dxa"/>
            <w:gridSpan w:val="10"/>
            <w:vAlign w:val="bottom"/>
          </w:tcPr>
          <w:p w14:paraId="30CA006B" w14:textId="77777777" w:rsidR="00F35271" w:rsidRPr="0099616F" w:rsidRDefault="00F35271" w:rsidP="001E2A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30"/>
                <w:sz w:val="24"/>
              </w:rPr>
              <w:t xml:space="preserve">sa ako </w:t>
            </w:r>
            <w:r w:rsidRPr="00D05B2B">
              <w:rPr>
                <w:rFonts w:ascii="Times New Roman" w:hAnsi="Times New Roman"/>
                <w:spacing w:val="30"/>
                <w:sz w:val="24"/>
              </w:rPr>
              <w:t xml:space="preserve">nezávislý 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 w:rsidRPr="00D05B2B">
              <w:rPr>
                <w:rFonts w:ascii="Times New Roman" w:hAnsi="Times New Roman"/>
                <w:spacing w:val="30"/>
                <w:sz w:val="24"/>
              </w:rPr>
              <w:t>kandidá</w:t>
            </w:r>
            <w:r w:rsidRPr="0099616F">
              <w:rPr>
                <w:rFonts w:ascii="Times New Roman" w:hAnsi="Times New Roman"/>
                <w:sz w:val="24"/>
              </w:rPr>
              <w:t>t</w:t>
            </w:r>
          </w:p>
        </w:tc>
      </w:tr>
      <w:tr w:rsidR="00F35271" w:rsidRPr="00F97A90" w14:paraId="336C2846" w14:textId="77777777" w:rsidTr="00F35271">
        <w:trPr>
          <w:trHeight w:val="402"/>
        </w:trPr>
        <w:tc>
          <w:tcPr>
            <w:tcW w:w="9498" w:type="dxa"/>
            <w:gridSpan w:val="10"/>
            <w:vAlign w:val="bottom"/>
          </w:tcPr>
          <w:p w14:paraId="2F282DA7" w14:textId="652CE72A" w:rsidR="00F35271" w:rsidRPr="00632E36" w:rsidRDefault="004F4D18" w:rsidP="001E2A36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61062">
              <w:rPr>
                <w:rFonts w:ascii="Times New Roman" w:hAnsi="Times New Roman"/>
                <w:b/>
                <w:spacing w:val="60"/>
                <w:sz w:val="28"/>
              </w:rPr>
              <w:t>vzdávam</w:t>
            </w:r>
          </w:p>
        </w:tc>
      </w:tr>
      <w:tr w:rsidR="00F35271" w14:paraId="7AFD8B17" w14:textId="77777777" w:rsidTr="00F35271">
        <w:trPr>
          <w:trHeight w:val="402"/>
        </w:trPr>
        <w:tc>
          <w:tcPr>
            <w:tcW w:w="9498" w:type="dxa"/>
            <w:gridSpan w:val="10"/>
            <w:vAlign w:val="bottom"/>
          </w:tcPr>
          <w:p w14:paraId="5751DFA4" w14:textId="77777777" w:rsidR="00F35271" w:rsidRPr="004F4D18" w:rsidRDefault="00F35271" w:rsidP="004F4D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4F4D18">
              <w:rPr>
                <w:rFonts w:ascii="Times New Roman" w:hAnsi="Times New Roman"/>
                <w:sz w:val="24"/>
              </w:rPr>
              <w:t>kandidatúry pre voľby do zastupiteľstva</w:t>
            </w:r>
          </w:p>
        </w:tc>
      </w:tr>
      <w:tr w:rsidR="00F35271" w:rsidRPr="003C4DE5" w14:paraId="60935611" w14:textId="77777777" w:rsidTr="00F35271">
        <w:trPr>
          <w:trHeight w:val="402"/>
        </w:trPr>
        <w:tc>
          <w:tcPr>
            <w:tcW w:w="1404" w:type="dxa"/>
            <w:gridSpan w:val="2"/>
            <w:vAlign w:val="bottom"/>
          </w:tcPr>
          <w:p w14:paraId="6BCDDC80" w14:textId="77777777" w:rsidR="00F35271" w:rsidRDefault="00F35271" w:rsidP="001E2A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83" w:type="dxa"/>
            <w:gridSpan w:val="5"/>
            <w:tcBorders>
              <w:bottom w:val="dotted" w:sz="6" w:space="0" w:color="auto"/>
            </w:tcBorders>
            <w:vAlign w:val="bottom"/>
          </w:tcPr>
          <w:p w14:paraId="5391111C" w14:textId="77777777" w:rsidR="00F35271" w:rsidRDefault="00F35271" w:rsidP="001E2A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4911" w:type="dxa"/>
            <w:gridSpan w:val="3"/>
            <w:vAlign w:val="bottom"/>
          </w:tcPr>
          <w:p w14:paraId="7F4A4DB0" w14:textId="77777777" w:rsidR="00F35271" w:rsidRPr="003C4DE5" w:rsidRDefault="00F35271" w:rsidP="001E2A36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mosprávneho kraja</w:t>
            </w:r>
          </w:p>
        </w:tc>
      </w:tr>
      <w:tr w:rsidR="00F35271" w14:paraId="4ED3B371" w14:textId="77777777" w:rsidTr="00F35271">
        <w:trPr>
          <w:trHeight w:val="397"/>
        </w:trPr>
        <w:tc>
          <w:tcPr>
            <w:tcW w:w="2491" w:type="dxa"/>
            <w:gridSpan w:val="3"/>
            <w:vAlign w:val="bottom"/>
          </w:tcPr>
          <w:p w14:paraId="0F59B135" w14:textId="77777777" w:rsidR="00F35271" w:rsidRPr="00144F12" w:rsidRDefault="00F35271" w:rsidP="001E2A36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o volebnom obvode č.</w:t>
            </w:r>
          </w:p>
        </w:tc>
        <w:tc>
          <w:tcPr>
            <w:tcW w:w="975" w:type="dxa"/>
            <w:gridSpan w:val="2"/>
            <w:tcBorders>
              <w:bottom w:val="dotted" w:sz="6" w:space="0" w:color="auto"/>
            </w:tcBorders>
            <w:vAlign w:val="bottom"/>
          </w:tcPr>
          <w:p w14:paraId="7EEFE85C" w14:textId="77777777" w:rsidR="00F35271" w:rsidRDefault="00F35271" w:rsidP="001E2A36">
            <w:pPr>
              <w:spacing w:before="120" w:after="0" w:line="240" w:lineRule="auto"/>
              <w:ind w:right="-108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</w:tc>
        <w:tc>
          <w:tcPr>
            <w:tcW w:w="6032" w:type="dxa"/>
            <w:gridSpan w:val="5"/>
            <w:vAlign w:val="bottom"/>
          </w:tcPr>
          <w:p w14:paraId="54B214C5" w14:textId="77777777" w:rsidR="00F35271" w:rsidRPr="0067592C" w:rsidRDefault="00F35271" w:rsidP="001E2A36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86AE3" w:rsidRPr="00F97A90" w14:paraId="62BD82A1" w14:textId="77777777" w:rsidTr="00F35271">
        <w:trPr>
          <w:trHeight w:val="402"/>
        </w:trPr>
        <w:tc>
          <w:tcPr>
            <w:tcW w:w="9498" w:type="dxa"/>
            <w:gridSpan w:val="10"/>
            <w:vAlign w:val="bottom"/>
          </w:tcPr>
          <w:p w14:paraId="77AA7E55" w14:textId="2277BCD8" w:rsidR="00F86AE3" w:rsidRPr="0067592C" w:rsidRDefault="00F86AE3" w:rsidP="00CF26E5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67592C">
              <w:rPr>
                <w:rFonts w:ascii="Times New Roman" w:hAnsi="Times New Roman"/>
                <w:sz w:val="24"/>
              </w:rPr>
              <w:t>vo voľbách do orgánov samospráv</w:t>
            </w:r>
            <w:r w:rsidR="004F4D18" w:rsidRPr="0067592C">
              <w:rPr>
                <w:rFonts w:ascii="Times New Roman" w:hAnsi="Times New Roman"/>
                <w:sz w:val="24"/>
              </w:rPr>
              <w:t>n</w:t>
            </w:r>
            <w:r w:rsidRPr="0067592C">
              <w:rPr>
                <w:rFonts w:ascii="Times New Roman" w:hAnsi="Times New Roman"/>
                <w:sz w:val="24"/>
              </w:rPr>
              <w:t>y</w:t>
            </w:r>
            <w:r w:rsidR="004F4D18" w:rsidRPr="0067592C">
              <w:rPr>
                <w:rFonts w:ascii="Times New Roman" w:hAnsi="Times New Roman"/>
                <w:sz w:val="24"/>
              </w:rPr>
              <w:t>ch</w:t>
            </w:r>
            <w:r w:rsidRPr="0067592C">
              <w:rPr>
                <w:rFonts w:ascii="Times New Roman" w:hAnsi="Times New Roman"/>
                <w:sz w:val="24"/>
              </w:rPr>
              <w:t xml:space="preserve"> </w:t>
            </w:r>
            <w:r w:rsidR="004F4D18" w:rsidRPr="0067592C">
              <w:rPr>
                <w:rFonts w:ascii="Times New Roman" w:hAnsi="Times New Roman"/>
                <w:sz w:val="24"/>
              </w:rPr>
              <w:t>krajov</w:t>
            </w:r>
            <w:r w:rsidRPr="0067592C">
              <w:rPr>
                <w:rFonts w:ascii="Times New Roman" w:hAnsi="Times New Roman"/>
                <w:sz w:val="24"/>
              </w:rPr>
              <w:t xml:space="preserve"> v roku 20</w:t>
            </w:r>
            <w:r w:rsidR="0094145E" w:rsidRPr="0067592C">
              <w:rPr>
                <w:rFonts w:ascii="Times New Roman" w:hAnsi="Times New Roman"/>
                <w:sz w:val="24"/>
              </w:rPr>
              <w:t>22</w:t>
            </w:r>
            <w:r w:rsidRPr="0067592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04C0B" w:rsidRPr="00F97A90" w14:paraId="06A8A748" w14:textId="77777777" w:rsidTr="00F35271">
        <w:trPr>
          <w:trHeight w:val="402"/>
        </w:trPr>
        <w:tc>
          <w:tcPr>
            <w:tcW w:w="392" w:type="dxa"/>
            <w:vAlign w:val="bottom"/>
          </w:tcPr>
          <w:p w14:paraId="1B494F27" w14:textId="77777777" w:rsidR="00E04C0B" w:rsidRDefault="00E04C0B" w:rsidP="00E04C0B">
            <w:pPr>
              <w:spacing w:before="100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826" w:type="dxa"/>
            <w:gridSpan w:val="5"/>
            <w:tcBorders>
              <w:bottom w:val="dotted" w:sz="6" w:space="0" w:color="auto"/>
            </w:tcBorders>
            <w:vAlign w:val="bottom"/>
          </w:tcPr>
          <w:p w14:paraId="666E5DE3" w14:textId="77777777" w:rsidR="00E04C0B" w:rsidRDefault="00E04C0B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3314BBAF" w14:textId="77777777" w:rsidR="00E04C0B" w:rsidRDefault="00E04C0B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3284" w:type="dxa"/>
            <w:tcBorders>
              <w:bottom w:val="dotted" w:sz="6" w:space="0" w:color="auto"/>
            </w:tcBorders>
            <w:vAlign w:val="bottom"/>
          </w:tcPr>
          <w:p w14:paraId="3D7109D5" w14:textId="77777777" w:rsidR="00E04C0B" w:rsidRPr="0067592C" w:rsidRDefault="00E04C0B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9" w:type="dxa"/>
            <w:vAlign w:val="bottom"/>
          </w:tcPr>
          <w:p w14:paraId="34930161" w14:textId="77777777" w:rsidR="00E04C0B" w:rsidRPr="0067592C" w:rsidRDefault="00E04C0B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0F261BBF" w14:textId="3FC573C3" w:rsidR="00511007" w:rsidRDefault="0067592C" w:rsidP="004F4D18">
      <w:pPr>
        <w:pBdr>
          <w:top w:val="single" w:sz="4" w:space="1" w:color="auto"/>
        </w:pBdr>
        <w:spacing w:before="14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vlastnoručný </w:t>
      </w:r>
      <w:r w:rsidR="00411315">
        <w:rPr>
          <w:rFonts w:ascii="Times New Roman" w:hAnsi="Times New Roman"/>
          <w:sz w:val="20"/>
        </w:rPr>
        <w:t>p</w:t>
      </w:r>
      <w:r w:rsidR="00511007" w:rsidRPr="00E01B8B">
        <w:rPr>
          <w:rFonts w:ascii="Times New Roman" w:hAnsi="Times New Roman"/>
          <w:sz w:val="20"/>
        </w:rPr>
        <w:t>odpis</w:t>
      </w:r>
      <w:r w:rsidR="0041131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nezávislého </w:t>
      </w:r>
      <w:bookmarkStart w:id="0" w:name="_GoBack"/>
      <w:bookmarkEnd w:id="0"/>
      <w:r w:rsidR="00411315">
        <w:rPr>
          <w:rFonts w:ascii="Times New Roman" w:hAnsi="Times New Roman"/>
          <w:sz w:val="20"/>
        </w:rPr>
        <w:t>kandidáta</w:t>
      </w:r>
      <w:r w:rsidR="004F4D18"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</w:p>
    <w:sectPr w:rsidR="00511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1CE96" w14:textId="77777777" w:rsidR="00D17CB4" w:rsidRDefault="00D17CB4" w:rsidP="00FF3876">
      <w:pPr>
        <w:spacing w:after="0" w:line="240" w:lineRule="auto"/>
      </w:pPr>
      <w:r>
        <w:separator/>
      </w:r>
    </w:p>
  </w:endnote>
  <w:endnote w:type="continuationSeparator" w:id="0">
    <w:p w14:paraId="742614F2" w14:textId="77777777" w:rsidR="00D17CB4" w:rsidRDefault="00D17CB4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1C7E4" w14:textId="77777777" w:rsidR="00D17CB4" w:rsidRDefault="00D17CB4" w:rsidP="00FF3876">
      <w:pPr>
        <w:spacing w:after="0" w:line="240" w:lineRule="auto"/>
      </w:pPr>
      <w:r>
        <w:separator/>
      </w:r>
    </w:p>
  </w:footnote>
  <w:footnote w:type="continuationSeparator" w:id="0">
    <w:p w14:paraId="6A21B3E8" w14:textId="77777777" w:rsidR="00D17CB4" w:rsidRDefault="00D17CB4" w:rsidP="00FF3876">
      <w:pPr>
        <w:spacing w:after="0" w:line="240" w:lineRule="auto"/>
      </w:pPr>
      <w:r>
        <w:continuationSeparator/>
      </w:r>
    </w:p>
  </w:footnote>
  <w:footnote w:id="1">
    <w:p w14:paraId="4D401B42" w14:textId="77777777" w:rsidR="004F4D18" w:rsidRPr="003D6690" w:rsidRDefault="004F4D18" w:rsidP="004F4D18">
      <w:pPr>
        <w:pStyle w:val="Textpoznmkypodiarou"/>
        <w:tabs>
          <w:tab w:val="left" w:pos="142"/>
        </w:tabs>
        <w:spacing w:after="0" w:line="240" w:lineRule="auto"/>
        <w:ind w:left="170" w:hanging="170"/>
        <w:rPr>
          <w:rFonts w:ascii="Times New Roman" w:hAnsi="Times New Roman"/>
          <w:sz w:val="18"/>
        </w:rPr>
      </w:pPr>
      <w:r w:rsidRPr="003D6690">
        <w:rPr>
          <w:rStyle w:val="Odkaznapoznmkupodiarou"/>
          <w:rFonts w:ascii="Times New Roman" w:hAnsi="Times New Roman"/>
          <w:sz w:val="18"/>
        </w:rPr>
        <w:t>1)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  <w:szCs w:val="18"/>
        </w:rPr>
        <w:t>Podpis musí byť úradne osvedčen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6"/>
    <w:rsid w:val="00071A6B"/>
    <w:rsid w:val="0009559E"/>
    <w:rsid w:val="000B778D"/>
    <w:rsid w:val="000C78EF"/>
    <w:rsid w:val="000F40C2"/>
    <w:rsid w:val="00122A64"/>
    <w:rsid w:val="0016214F"/>
    <w:rsid w:val="001D654A"/>
    <w:rsid w:val="00206AFD"/>
    <w:rsid w:val="00253B54"/>
    <w:rsid w:val="00264611"/>
    <w:rsid w:val="002A1470"/>
    <w:rsid w:val="002B4575"/>
    <w:rsid w:val="002D3F05"/>
    <w:rsid w:val="00306A71"/>
    <w:rsid w:val="00323DED"/>
    <w:rsid w:val="003A68E3"/>
    <w:rsid w:val="003F171B"/>
    <w:rsid w:val="00400F32"/>
    <w:rsid w:val="00407F93"/>
    <w:rsid w:val="00411315"/>
    <w:rsid w:val="004521F1"/>
    <w:rsid w:val="004A5D80"/>
    <w:rsid w:val="004B4EAE"/>
    <w:rsid w:val="004C21CE"/>
    <w:rsid w:val="004E0846"/>
    <w:rsid w:val="004F4D18"/>
    <w:rsid w:val="00511007"/>
    <w:rsid w:val="00537539"/>
    <w:rsid w:val="00540C4E"/>
    <w:rsid w:val="00556AF5"/>
    <w:rsid w:val="00632E36"/>
    <w:rsid w:val="00634E61"/>
    <w:rsid w:val="006673A2"/>
    <w:rsid w:val="0067592C"/>
    <w:rsid w:val="00677E95"/>
    <w:rsid w:val="006D694F"/>
    <w:rsid w:val="006F6C5B"/>
    <w:rsid w:val="006F7504"/>
    <w:rsid w:val="00705DC2"/>
    <w:rsid w:val="0072044B"/>
    <w:rsid w:val="00741AD1"/>
    <w:rsid w:val="00753420"/>
    <w:rsid w:val="00776E70"/>
    <w:rsid w:val="007A19A2"/>
    <w:rsid w:val="007E1D6D"/>
    <w:rsid w:val="00870696"/>
    <w:rsid w:val="008712BC"/>
    <w:rsid w:val="008B7904"/>
    <w:rsid w:val="008D7536"/>
    <w:rsid w:val="008D757B"/>
    <w:rsid w:val="008E7786"/>
    <w:rsid w:val="00911A96"/>
    <w:rsid w:val="00927804"/>
    <w:rsid w:val="00937B22"/>
    <w:rsid w:val="0094145E"/>
    <w:rsid w:val="009424E3"/>
    <w:rsid w:val="00965C06"/>
    <w:rsid w:val="00976D3C"/>
    <w:rsid w:val="0099616F"/>
    <w:rsid w:val="009A4039"/>
    <w:rsid w:val="009B6D77"/>
    <w:rsid w:val="009B6F56"/>
    <w:rsid w:val="00A05437"/>
    <w:rsid w:val="00A62347"/>
    <w:rsid w:val="00A8165A"/>
    <w:rsid w:val="00AF6F55"/>
    <w:rsid w:val="00B0249A"/>
    <w:rsid w:val="00B305CE"/>
    <w:rsid w:val="00BB319F"/>
    <w:rsid w:val="00C30749"/>
    <w:rsid w:val="00C6661E"/>
    <w:rsid w:val="00CD1DF2"/>
    <w:rsid w:val="00CD5F2C"/>
    <w:rsid w:val="00CF26E5"/>
    <w:rsid w:val="00D00276"/>
    <w:rsid w:val="00D035EB"/>
    <w:rsid w:val="00D05B2B"/>
    <w:rsid w:val="00D17CB4"/>
    <w:rsid w:val="00D51A94"/>
    <w:rsid w:val="00DA2020"/>
    <w:rsid w:val="00DE131B"/>
    <w:rsid w:val="00DE69F6"/>
    <w:rsid w:val="00E01B8B"/>
    <w:rsid w:val="00E04C0B"/>
    <w:rsid w:val="00E31EE1"/>
    <w:rsid w:val="00E5389D"/>
    <w:rsid w:val="00EB7719"/>
    <w:rsid w:val="00EE290B"/>
    <w:rsid w:val="00EE5D0D"/>
    <w:rsid w:val="00EE74F8"/>
    <w:rsid w:val="00F03356"/>
    <w:rsid w:val="00F35271"/>
    <w:rsid w:val="00F37A94"/>
    <w:rsid w:val="00F416DE"/>
    <w:rsid w:val="00F61062"/>
    <w:rsid w:val="00F86AE3"/>
    <w:rsid w:val="00F97A90"/>
    <w:rsid w:val="00FA3F93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500D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A0730-8FDF-4F0D-AAE7-ED2C6BC2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danie sa kandidatúry pre voľby do zastupiteľstva - NEKA</vt:lpstr>
    </vt:vector>
  </TitlesOfParts>
  <Company>MV SR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anie sa nezávislého kandidáta pre voľby do zastupiteľstva samosprávneho kraja</dc:title>
  <dc:subject>WEB - Voľby do orgánov územnej samosprávy 2022</dc:subject>
  <dc:creator>MV SR</dc:creator>
  <cp:lastModifiedBy>Marian Koreň</cp:lastModifiedBy>
  <cp:revision>5</cp:revision>
  <cp:lastPrinted>2015-06-11T11:11:00Z</cp:lastPrinted>
  <dcterms:created xsi:type="dcterms:W3CDTF">2022-01-27T15:50:00Z</dcterms:created>
  <dcterms:modified xsi:type="dcterms:W3CDTF">2022-02-24T08:36:00Z</dcterms:modified>
</cp:coreProperties>
</file>